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148A0" w14:textId="6DA07C8D" w:rsidR="00C539A1" w:rsidRPr="003413C0" w:rsidRDefault="00BC3961" w:rsidP="001C0BE2">
      <w:pPr>
        <w:ind w:left="1476" w:hangingChars="700" w:hanging="1476"/>
        <w:jc w:val="left"/>
        <w:rPr>
          <w:rFonts w:ascii="MS UI Gothic" w:eastAsia="MS UI Gothic" w:hAnsi="MS UI Gothic"/>
          <w:b/>
          <w:sz w:val="26"/>
          <w:szCs w:val="26"/>
        </w:rPr>
      </w:pPr>
      <w:r w:rsidRPr="00D357B0">
        <w:rPr>
          <w:rFonts w:ascii="MS UI Gothic" w:eastAsia="MS UI Gothic" w:hAnsi="MS UI Gothic" w:hint="eastAsia"/>
          <w:b/>
        </w:rPr>
        <w:t>予約申し込み日</w:t>
      </w:r>
      <w:r w:rsidR="0057008B">
        <w:rPr>
          <w:rFonts w:ascii="MS UI Gothic" w:eastAsia="MS UI Gothic" w:hAnsi="MS UI Gothic" w:hint="eastAsia"/>
          <w:b/>
        </w:rPr>
        <w:t xml:space="preserve">：令和　　　　</w:t>
      </w:r>
      <w:r w:rsidR="0094090D" w:rsidRPr="00D357B0">
        <w:rPr>
          <w:rFonts w:ascii="MS UI Gothic" w:eastAsia="MS UI Gothic" w:hAnsi="MS UI Gothic" w:hint="eastAsia"/>
          <w:b/>
        </w:rPr>
        <w:t xml:space="preserve">年　　　　月　　</w:t>
      </w:r>
      <w:r w:rsidR="00116DFC">
        <w:rPr>
          <w:rFonts w:ascii="MS UI Gothic" w:eastAsia="MS UI Gothic" w:hAnsi="MS UI Gothic" w:hint="eastAsia"/>
          <w:b/>
        </w:rPr>
        <w:t xml:space="preserve">　　日　　　　</w:t>
      </w:r>
      <w:r w:rsidRPr="00D357B0">
        <w:rPr>
          <w:rFonts w:ascii="MS UI Gothic" w:eastAsia="MS UI Gothic" w:hAnsi="MS UI Gothic" w:hint="eastAsia"/>
          <w:b/>
        </w:rPr>
        <w:t xml:space="preserve">　　　　</w:t>
      </w:r>
      <w:r w:rsidR="005F10C9" w:rsidRPr="00D357B0">
        <w:rPr>
          <w:rFonts w:ascii="MS UI Gothic" w:eastAsia="MS UI Gothic" w:hAnsi="MS UI Gothic" w:hint="eastAsia"/>
          <w:b/>
        </w:rPr>
        <w:t xml:space="preserve">　　　</w:t>
      </w:r>
      <w:r w:rsidR="00D357B0">
        <w:rPr>
          <w:rFonts w:ascii="MS UI Gothic" w:eastAsia="MS UI Gothic" w:hAnsi="MS UI Gothic" w:hint="eastAsia"/>
          <w:b/>
        </w:rPr>
        <w:t xml:space="preserve">　　　　　</w:t>
      </w:r>
      <w:r w:rsidR="00116DFC">
        <w:rPr>
          <w:rFonts w:ascii="MS UI Gothic" w:eastAsia="MS UI Gothic" w:hAnsi="MS UI Gothic" w:hint="eastAsia"/>
          <w:b/>
        </w:rPr>
        <w:t xml:space="preserve"> </w:t>
      </w:r>
      <w:r w:rsidR="00D357B0">
        <w:rPr>
          <w:rFonts w:ascii="MS UI Gothic" w:eastAsia="MS UI Gothic" w:hAnsi="MS UI Gothic" w:hint="eastAsia"/>
          <w:b/>
        </w:rPr>
        <w:t xml:space="preserve">　　</w:t>
      </w:r>
      <w:r w:rsidR="0057008B">
        <w:rPr>
          <w:rFonts w:ascii="MS UI Gothic" w:eastAsia="MS UI Gothic" w:hAnsi="MS UI Gothic" w:hint="eastAsia"/>
          <w:b/>
        </w:rPr>
        <w:t xml:space="preserve">　</w:t>
      </w:r>
      <w:r w:rsidR="00D357B0">
        <w:rPr>
          <w:rFonts w:ascii="MS UI Gothic" w:eastAsia="MS UI Gothic" w:hAnsi="MS UI Gothic" w:hint="eastAsia"/>
          <w:b/>
        </w:rPr>
        <w:t xml:space="preserve">　</w:t>
      </w:r>
      <w:r w:rsidR="0094090D" w:rsidRPr="00D357B0">
        <w:rPr>
          <w:rFonts w:ascii="MS UI Gothic" w:eastAsia="MS UI Gothic" w:hAnsi="MS UI Gothic" w:hint="eastAsia"/>
          <w:b/>
        </w:rPr>
        <w:t xml:space="preserve">　　　　</w:t>
      </w:r>
      <w:r w:rsidRPr="00D357B0">
        <w:rPr>
          <w:rFonts w:ascii="MS UI Gothic" w:eastAsia="MS UI Gothic" w:hAnsi="MS UI Gothic" w:hint="eastAsia"/>
          <w:b/>
          <w:u w:val="single"/>
        </w:rPr>
        <w:t xml:space="preserve">利用承認No．　　　　　　　　　　</w:t>
      </w:r>
      <w:r w:rsidR="005F10C9" w:rsidRPr="00D357B0">
        <w:rPr>
          <w:rFonts w:ascii="MS UI Gothic" w:eastAsia="MS UI Gothic" w:hAnsi="MS UI Gothic" w:hint="eastAsia"/>
          <w:b/>
          <w:u w:val="single"/>
        </w:rPr>
        <w:t xml:space="preserve">　</w:t>
      </w:r>
      <w:r w:rsidR="001C0BE2" w:rsidRPr="003413C0">
        <w:rPr>
          <w:rFonts w:ascii="MS UI Gothic" w:eastAsia="MS UI Gothic" w:hAnsi="MS UI Gothic" w:hint="eastAsia"/>
          <w:b/>
          <w:sz w:val="26"/>
          <w:szCs w:val="26"/>
        </w:rPr>
        <w:t>Sport</w:t>
      </w:r>
      <w:r w:rsidR="001C0BE2" w:rsidRPr="003413C0">
        <w:rPr>
          <w:rFonts w:ascii="MS UI Gothic" w:eastAsia="MS UI Gothic" w:hAnsi="MS UI Gothic"/>
          <w:b/>
          <w:sz w:val="26"/>
          <w:szCs w:val="26"/>
        </w:rPr>
        <w:t xml:space="preserve"> &amp; </w:t>
      </w:r>
      <w:r w:rsidR="001C0BE2" w:rsidRPr="003413C0">
        <w:rPr>
          <w:rFonts w:ascii="MS UI Gothic" w:eastAsia="MS UI Gothic" w:hAnsi="MS UI Gothic" w:hint="eastAsia"/>
          <w:b/>
          <w:sz w:val="26"/>
          <w:szCs w:val="26"/>
        </w:rPr>
        <w:t>Do Resort</w:t>
      </w:r>
      <w:r w:rsidR="001C0BE2" w:rsidRPr="003413C0">
        <w:rPr>
          <w:rFonts w:ascii="MS UI Gothic" w:eastAsia="MS UI Gothic" w:hAnsi="MS UI Gothic"/>
          <w:b/>
          <w:sz w:val="26"/>
          <w:szCs w:val="26"/>
        </w:rPr>
        <w:t xml:space="preserve"> </w:t>
      </w:r>
      <w:r w:rsidRPr="003413C0">
        <w:rPr>
          <w:rFonts w:ascii="MS UI Gothic" w:eastAsia="MS UI Gothic" w:hAnsi="MS UI Gothic" w:hint="eastAsia"/>
          <w:b/>
          <w:sz w:val="26"/>
          <w:szCs w:val="26"/>
        </w:rPr>
        <w:t>リソルの森</w:t>
      </w:r>
      <w:r w:rsidR="001C0BE2" w:rsidRPr="003413C0">
        <w:rPr>
          <w:rFonts w:ascii="MS UI Gothic" w:eastAsia="MS UI Gothic" w:hAnsi="MS UI Gothic" w:hint="eastAsia"/>
          <w:b/>
          <w:sz w:val="26"/>
          <w:szCs w:val="26"/>
        </w:rPr>
        <w:t xml:space="preserve">　</w:t>
      </w:r>
      <w:r w:rsidR="00E21BA9" w:rsidRPr="003413C0">
        <w:rPr>
          <w:rFonts w:ascii="MS UI Gothic" w:eastAsia="MS UI Gothic" w:hAnsi="MS UI Gothic" w:hint="eastAsia"/>
          <w:b/>
          <w:sz w:val="26"/>
          <w:szCs w:val="26"/>
        </w:rPr>
        <w:t xml:space="preserve">　　　　　　</w:t>
      </w:r>
      <w:hyperlink r:id="rId5" w:history="1">
        <w:r w:rsidR="00C86E9B" w:rsidRPr="003413C0">
          <w:rPr>
            <w:rStyle w:val="a6"/>
            <w:rFonts w:ascii="MS UI Gothic" w:eastAsia="MS UI Gothic" w:hAnsi="MS UI Gothic"/>
            <w:b/>
            <w:sz w:val="26"/>
            <w:szCs w:val="26"/>
          </w:rPr>
          <w:t>mtc-rsv@resol-no-mori.com</w:t>
        </w:r>
      </w:hyperlink>
      <w:r w:rsidR="00C86E9B" w:rsidRPr="003413C0">
        <w:rPr>
          <w:rFonts w:ascii="MS UI Gothic" w:eastAsia="MS UI Gothic" w:hAnsi="MS UI Gothic"/>
          <w:b/>
          <w:sz w:val="26"/>
          <w:szCs w:val="26"/>
        </w:rPr>
        <w:t xml:space="preserve"> </w:t>
      </w:r>
    </w:p>
    <w:p w14:paraId="349C175B" w14:textId="613D46BD" w:rsidR="008D7AB3" w:rsidRPr="003413C0" w:rsidRDefault="008D7AB3" w:rsidP="00C539A1">
      <w:pPr>
        <w:ind w:leftChars="700" w:left="1470" w:firstLineChars="3300" w:firstLine="8614"/>
        <w:jc w:val="left"/>
        <w:rPr>
          <w:rFonts w:ascii="MS UI Gothic" w:eastAsia="MS UI Gothic" w:hAnsi="MS UI Gothic"/>
          <w:b/>
          <w:sz w:val="26"/>
          <w:szCs w:val="26"/>
          <w:u w:val="single"/>
        </w:rPr>
      </w:pPr>
    </w:p>
    <w:p w14:paraId="6338CB28" w14:textId="569EA203" w:rsidR="009F2480" w:rsidRDefault="00BC3961" w:rsidP="003413C0">
      <w:pPr>
        <w:jc w:val="center"/>
        <w:rPr>
          <w:rFonts w:ascii="MS UI Gothic" w:eastAsia="MS UI Gothic" w:hAnsi="MS UI Gothic"/>
          <w:b/>
          <w:sz w:val="26"/>
          <w:szCs w:val="26"/>
          <w:u w:val="single"/>
        </w:rPr>
      </w:pPr>
      <w:r w:rsidRPr="003413C0">
        <w:rPr>
          <w:rFonts w:ascii="MS UI Gothic" w:eastAsia="MS UI Gothic" w:hAnsi="MS UI Gothic" w:hint="eastAsia"/>
          <w:b/>
          <w:sz w:val="26"/>
          <w:szCs w:val="26"/>
          <w:u w:val="double"/>
        </w:rPr>
        <w:t>予約申込書・利用承認書 【</w:t>
      </w:r>
      <w:r w:rsidR="001C0BE2" w:rsidRPr="003413C0">
        <w:rPr>
          <w:rFonts w:ascii="MS UI Gothic" w:eastAsia="MS UI Gothic" w:hAnsi="MS UI Gothic"/>
          <w:b/>
          <w:sz w:val="26"/>
          <w:szCs w:val="26"/>
          <w:u w:val="double"/>
        </w:rPr>
        <w:t xml:space="preserve"> </w:t>
      </w:r>
      <w:r w:rsidRPr="003413C0">
        <w:rPr>
          <w:rFonts w:ascii="MS UI Gothic" w:eastAsia="MS UI Gothic" w:hAnsi="MS UI Gothic" w:hint="eastAsia"/>
          <w:b/>
          <w:sz w:val="26"/>
          <w:szCs w:val="26"/>
          <w:u w:val="double"/>
        </w:rPr>
        <w:t>新規</w:t>
      </w:r>
      <w:r w:rsidR="001C0BE2" w:rsidRPr="003413C0">
        <w:rPr>
          <w:rFonts w:ascii="MS UI Gothic" w:eastAsia="MS UI Gothic" w:hAnsi="MS UI Gothic"/>
          <w:b/>
          <w:sz w:val="26"/>
          <w:szCs w:val="26"/>
          <w:u w:val="double"/>
        </w:rPr>
        <w:t xml:space="preserve"> </w:t>
      </w:r>
      <w:r w:rsidRPr="003413C0">
        <w:rPr>
          <w:rFonts w:ascii="MS UI Gothic" w:eastAsia="MS UI Gothic" w:hAnsi="MS UI Gothic" w:hint="eastAsia"/>
          <w:b/>
          <w:sz w:val="26"/>
          <w:szCs w:val="26"/>
          <w:u w:val="double"/>
        </w:rPr>
        <w:t>・</w:t>
      </w:r>
      <w:r w:rsidR="001C0BE2" w:rsidRPr="003413C0">
        <w:rPr>
          <w:rFonts w:ascii="MS UI Gothic" w:eastAsia="MS UI Gothic" w:hAnsi="MS UI Gothic" w:hint="eastAsia"/>
          <w:b/>
          <w:sz w:val="26"/>
          <w:szCs w:val="26"/>
          <w:u w:val="double"/>
        </w:rPr>
        <w:t xml:space="preserve"> </w:t>
      </w:r>
      <w:r w:rsidRPr="003413C0">
        <w:rPr>
          <w:rFonts w:ascii="MS UI Gothic" w:eastAsia="MS UI Gothic" w:hAnsi="MS UI Gothic" w:hint="eastAsia"/>
          <w:b/>
          <w:sz w:val="26"/>
          <w:szCs w:val="26"/>
          <w:u w:val="double"/>
        </w:rPr>
        <w:t>変更</w:t>
      </w:r>
      <w:r w:rsidR="001C0BE2" w:rsidRPr="003413C0">
        <w:rPr>
          <w:rFonts w:ascii="MS UI Gothic" w:eastAsia="MS UI Gothic" w:hAnsi="MS UI Gothic" w:hint="eastAsia"/>
          <w:b/>
          <w:sz w:val="26"/>
          <w:szCs w:val="26"/>
          <w:u w:val="double"/>
        </w:rPr>
        <w:t xml:space="preserve"> </w:t>
      </w:r>
      <w:r w:rsidRPr="003413C0">
        <w:rPr>
          <w:rFonts w:ascii="MS UI Gothic" w:eastAsia="MS UI Gothic" w:hAnsi="MS UI Gothic" w:hint="eastAsia"/>
          <w:b/>
          <w:sz w:val="26"/>
          <w:szCs w:val="26"/>
          <w:u w:val="double"/>
        </w:rPr>
        <w:t>・</w:t>
      </w:r>
      <w:r w:rsidR="001C0BE2" w:rsidRPr="003413C0">
        <w:rPr>
          <w:rFonts w:ascii="MS UI Gothic" w:eastAsia="MS UI Gothic" w:hAnsi="MS UI Gothic" w:hint="eastAsia"/>
          <w:b/>
          <w:sz w:val="26"/>
          <w:szCs w:val="26"/>
          <w:u w:val="double"/>
        </w:rPr>
        <w:t xml:space="preserve"> </w:t>
      </w:r>
      <w:r w:rsidRPr="003413C0">
        <w:rPr>
          <w:rFonts w:ascii="MS UI Gothic" w:eastAsia="MS UI Gothic" w:hAnsi="MS UI Gothic" w:hint="eastAsia"/>
          <w:b/>
          <w:sz w:val="26"/>
          <w:szCs w:val="26"/>
          <w:u w:val="double"/>
        </w:rPr>
        <w:t>キャンセル</w:t>
      </w:r>
      <w:r w:rsidR="001C0BE2" w:rsidRPr="003413C0">
        <w:rPr>
          <w:rFonts w:ascii="MS UI Gothic" w:eastAsia="MS UI Gothic" w:hAnsi="MS UI Gothic" w:hint="eastAsia"/>
          <w:b/>
          <w:sz w:val="26"/>
          <w:szCs w:val="26"/>
          <w:u w:val="double"/>
        </w:rPr>
        <w:t xml:space="preserve"> </w:t>
      </w:r>
      <w:r w:rsidRPr="003413C0">
        <w:rPr>
          <w:rFonts w:ascii="MS UI Gothic" w:eastAsia="MS UI Gothic" w:hAnsi="MS UI Gothic" w:hint="eastAsia"/>
          <w:b/>
          <w:sz w:val="26"/>
          <w:szCs w:val="26"/>
          <w:u w:val="double"/>
        </w:rPr>
        <w:t>】</w:t>
      </w:r>
      <w:r w:rsidR="001C0BE2" w:rsidRPr="003413C0">
        <w:rPr>
          <w:rFonts w:ascii="MS UI Gothic" w:eastAsia="MS UI Gothic" w:hAnsi="MS UI Gothic" w:hint="eastAsia"/>
          <w:b/>
          <w:sz w:val="26"/>
          <w:szCs w:val="26"/>
          <w:u w:val="double"/>
        </w:rPr>
        <w:t xml:space="preserve"> </w:t>
      </w:r>
      <w:r w:rsidR="001C0BE2" w:rsidRPr="003413C0">
        <w:rPr>
          <w:rFonts w:ascii="MS UI Gothic" w:eastAsia="MS UI Gothic" w:hAnsi="MS UI Gothic" w:hint="eastAsia"/>
          <w:b/>
          <w:sz w:val="26"/>
          <w:szCs w:val="26"/>
        </w:rPr>
        <w:t xml:space="preserve">　　</w:t>
      </w:r>
      <w:r w:rsidR="003413C0" w:rsidRPr="003413C0">
        <w:rPr>
          <w:rFonts w:ascii="MS UI Gothic" w:eastAsia="MS UI Gothic" w:hAnsi="MS UI Gothic" w:hint="eastAsia"/>
          <w:b/>
          <w:sz w:val="26"/>
          <w:szCs w:val="26"/>
        </w:rPr>
        <w:t xml:space="preserve">　　　　　　　　　　　　　　　　　　　　　　　　　　　　</w:t>
      </w:r>
      <w:r w:rsidR="001C0BE2" w:rsidRPr="003413C0">
        <w:rPr>
          <w:rFonts w:ascii="MS UI Gothic" w:eastAsia="MS UI Gothic" w:hAnsi="MS UI Gothic" w:hint="eastAsia"/>
          <w:b/>
          <w:sz w:val="26"/>
          <w:szCs w:val="26"/>
        </w:rPr>
        <w:t xml:space="preserve">　</w:t>
      </w:r>
      <w:r w:rsidR="003413C0" w:rsidRPr="003413C0">
        <w:rPr>
          <w:rFonts w:ascii="MS UI Gothic" w:eastAsia="MS UI Gothic" w:hAnsi="MS UI Gothic" w:hint="eastAsia"/>
          <w:b/>
          <w:sz w:val="26"/>
          <w:szCs w:val="26"/>
        </w:rPr>
        <w:t xml:space="preserve">　</w:t>
      </w:r>
      <w:r w:rsidR="009F2480" w:rsidRPr="003413C0">
        <w:rPr>
          <w:rFonts w:ascii="MS UI Gothic" w:eastAsia="MS UI Gothic" w:hAnsi="MS UI Gothic" w:hint="eastAsia"/>
          <w:b/>
          <w:sz w:val="26"/>
          <w:szCs w:val="26"/>
          <w:u w:val="single"/>
        </w:rPr>
        <w:t>当日、フロントに</w:t>
      </w:r>
      <w:r w:rsidR="00BA7FCB" w:rsidRPr="003413C0">
        <w:rPr>
          <w:rFonts w:ascii="MS UI Gothic" w:eastAsia="MS UI Gothic" w:hAnsi="MS UI Gothic" w:hint="eastAsia"/>
          <w:b/>
          <w:sz w:val="26"/>
          <w:szCs w:val="26"/>
          <w:u w:val="single"/>
        </w:rPr>
        <w:t>健保の承認印</w:t>
      </w:r>
      <w:r w:rsidR="003413C0">
        <w:rPr>
          <w:rFonts w:ascii="MS UI Gothic" w:eastAsia="MS UI Gothic" w:hAnsi="MS UI Gothic" w:hint="eastAsia"/>
          <w:b/>
          <w:sz w:val="26"/>
          <w:szCs w:val="26"/>
          <w:u w:val="single"/>
        </w:rPr>
        <w:t>とリソルの森承認印</w:t>
      </w:r>
      <w:r w:rsidR="00BA7FCB" w:rsidRPr="003413C0">
        <w:rPr>
          <w:rFonts w:ascii="MS UI Gothic" w:eastAsia="MS UI Gothic" w:hAnsi="MS UI Gothic" w:hint="eastAsia"/>
          <w:b/>
          <w:sz w:val="26"/>
          <w:szCs w:val="26"/>
          <w:u w:val="single"/>
        </w:rPr>
        <w:t>が入った用紙を</w:t>
      </w:r>
      <w:r w:rsidR="009F2480" w:rsidRPr="003413C0">
        <w:rPr>
          <w:rFonts w:ascii="MS UI Gothic" w:eastAsia="MS UI Gothic" w:hAnsi="MS UI Gothic" w:hint="eastAsia"/>
          <w:b/>
          <w:sz w:val="26"/>
          <w:szCs w:val="26"/>
          <w:u w:val="single"/>
        </w:rPr>
        <w:t>ご提示ください</w:t>
      </w:r>
      <w:r w:rsidR="001C0BE2" w:rsidRPr="003413C0">
        <w:rPr>
          <w:rFonts w:ascii="MS UI Gothic" w:eastAsia="MS UI Gothic" w:hAnsi="MS UI Gothic" w:hint="eastAsia"/>
          <w:b/>
          <w:sz w:val="26"/>
          <w:szCs w:val="26"/>
          <w:u w:val="single"/>
        </w:rPr>
        <w:t>。</w:t>
      </w:r>
    </w:p>
    <w:p w14:paraId="1EBA27C1" w14:textId="77777777" w:rsidR="003413C0" w:rsidRPr="003413C0" w:rsidRDefault="003413C0" w:rsidP="003413C0">
      <w:pPr>
        <w:jc w:val="center"/>
        <w:rPr>
          <w:rFonts w:ascii="MS UI Gothic" w:eastAsia="MS UI Gothic" w:hAnsi="MS UI Gothic"/>
          <w:b/>
          <w:sz w:val="26"/>
          <w:szCs w:val="26"/>
          <w:u w:val="double"/>
        </w:rPr>
      </w:pPr>
    </w:p>
    <w:p w14:paraId="0AA77E22" w14:textId="692311B7" w:rsidR="003413C0" w:rsidRPr="003413C0" w:rsidRDefault="0094090D" w:rsidP="003413C0">
      <w:pPr>
        <w:jc w:val="center"/>
        <w:rPr>
          <w:rFonts w:ascii="MS UI Gothic" w:eastAsia="MS UI Gothic" w:hAnsi="MS UI Gothic"/>
          <w:b/>
          <w:sz w:val="26"/>
          <w:szCs w:val="26"/>
        </w:rPr>
      </w:pPr>
      <w:r w:rsidRPr="003413C0">
        <w:rPr>
          <w:rFonts w:ascii="MS UI Gothic" w:eastAsia="MS UI Gothic" w:hAnsi="MS UI Gothic" w:hint="eastAsia"/>
          <w:b/>
          <w:sz w:val="26"/>
          <w:szCs w:val="26"/>
        </w:rPr>
        <w:t>東京放送健康保険組合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10"/>
        <w:gridCol w:w="709"/>
        <w:gridCol w:w="1701"/>
        <w:gridCol w:w="1843"/>
        <w:gridCol w:w="2977"/>
      </w:tblGrid>
      <w:tr w:rsidR="005F10C9" w:rsidRPr="00BC3961" w14:paraId="42816373" w14:textId="77777777" w:rsidTr="00797F84">
        <w:trPr>
          <w:trHeight w:val="227"/>
        </w:trPr>
        <w:tc>
          <w:tcPr>
            <w:tcW w:w="3510" w:type="dxa"/>
            <w:vAlign w:val="center"/>
          </w:tcPr>
          <w:p w14:paraId="0CB28D0D" w14:textId="77777777" w:rsidR="005F10C9" w:rsidRPr="005F10C9" w:rsidRDefault="005F10C9" w:rsidP="005F10C9">
            <w:pPr>
              <w:jc w:val="center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＜</w:t>
            </w:r>
            <w:r w:rsidRPr="005F10C9">
              <w:rPr>
                <w:rFonts w:ascii="MS UI Gothic" w:eastAsia="MS UI Gothic" w:hAnsi="MS UI Gothic" w:hint="eastAsia"/>
                <w:b/>
              </w:rPr>
              <w:t>お申込み責任者様</w:t>
            </w:r>
            <w:r>
              <w:rPr>
                <w:rFonts w:ascii="MS UI Gothic" w:eastAsia="MS UI Gothic" w:hAnsi="MS UI Gothic" w:hint="eastAsia"/>
                <w:b/>
              </w:rPr>
              <w:t>＞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38D9E09F" w14:textId="77777777" w:rsidR="005F10C9" w:rsidRPr="005F10C9" w:rsidRDefault="005F10C9" w:rsidP="005F10C9">
            <w:pPr>
              <w:jc w:val="center"/>
              <w:rPr>
                <w:rFonts w:ascii="MS UI Gothic" w:eastAsia="MS UI Gothic" w:hAnsi="MS UI Gothic"/>
                <w:b/>
              </w:rPr>
            </w:pPr>
            <w:r w:rsidRPr="005F10C9">
              <w:rPr>
                <w:rFonts w:ascii="MS UI Gothic" w:eastAsia="MS UI Gothic" w:hAnsi="MS UI Gothic" w:hint="eastAsia"/>
                <w:b/>
              </w:rPr>
              <w:t>保険証記号／番号</w:t>
            </w:r>
          </w:p>
        </w:tc>
        <w:tc>
          <w:tcPr>
            <w:tcW w:w="1843" w:type="dxa"/>
            <w:vMerge w:val="restart"/>
            <w:vAlign w:val="center"/>
          </w:tcPr>
          <w:p w14:paraId="198B16BF" w14:textId="77777777" w:rsidR="005F10C9" w:rsidRPr="005F10C9" w:rsidRDefault="005F10C9" w:rsidP="005F10C9">
            <w:pPr>
              <w:jc w:val="center"/>
              <w:rPr>
                <w:rFonts w:ascii="MS UI Gothic" w:eastAsia="MS UI Gothic" w:hAnsi="MS UI Gothic"/>
                <w:b/>
              </w:rPr>
            </w:pPr>
            <w:r w:rsidRPr="005F10C9">
              <w:rPr>
                <w:rFonts w:ascii="MS UI Gothic" w:eastAsia="MS UI Gothic" w:hAnsi="MS UI Gothic" w:hint="eastAsia"/>
                <w:b/>
              </w:rPr>
              <w:t>所　属（部署名）</w:t>
            </w:r>
          </w:p>
        </w:tc>
        <w:tc>
          <w:tcPr>
            <w:tcW w:w="2977" w:type="dxa"/>
            <w:vMerge w:val="restart"/>
            <w:vAlign w:val="center"/>
          </w:tcPr>
          <w:p w14:paraId="07F44ED8" w14:textId="77777777" w:rsidR="005F10C9" w:rsidRPr="005F10C9" w:rsidRDefault="005F10C9" w:rsidP="005F10C9">
            <w:pPr>
              <w:jc w:val="center"/>
              <w:rPr>
                <w:rFonts w:ascii="MS UI Gothic" w:eastAsia="MS UI Gothic" w:hAnsi="MS UI Gothic"/>
                <w:b/>
              </w:rPr>
            </w:pPr>
          </w:p>
        </w:tc>
      </w:tr>
      <w:tr w:rsidR="005F10C9" w:rsidRPr="00BC3961" w14:paraId="0649A38D" w14:textId="77777777" w:rsidTr="00797F84">
        <w:trPr>
          <w:trHeight w:val="227"/>
        </w:trPr>
        <w:tc>
          <w:tcPr>
            <w:tcW w:w="3510" w:type="dxa"/>
            <w:vAlign w:val="center"/>
          </w:tcPr>
          <w:p w14:paraId="78D10858" w14:textId="77777777" w:rsidR="005F10C9" w:rsidRPr="005F10C9" w:rsidRDefault="005F10C9" w:rsidP="009C5FF8">
            <w:pPr>
              <w:jc w:val="left"/>
              <w:rPr>
                <w:rFonts w:ascii="MS UI Gothic" w:eastAsia="MS UI Gothic" w:hAnsi="MS UI Gothic"/>
                <w:b/>
              </w:rPr>
            </w:pPr>
            <w:r w:rsidRPr="005F10C9">
              <w:rPr>
                <w:rFonts w:ascii="MS UI Gothic" w:eastAsia="MS UI Gothic" w:hAnsi="MS UI Gothic" w:hint="eastAsia"/>
                <w:b/>
              </w:rPr>
              <w:t>フリガナ：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063A0272" w14:textId="77777777" w:rsidR="005F10C9" w:rsidRPr="005F10C9" w:rsidRDefault="005F10C9" w:rsidP="005F10C9">
            <w:pPr>
              <w:jc w:val="center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7A7C873B" w14:textId="77777777" w:rsidR="005F10C9" w:rsidRPr="005F10C9" w:rsidRDefault="005F10C9" w:rsidP="005F10C9">
            <w:pPr>
              <w:jc w:val="center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165CEF00" w14:textId="77777777" w:rsidR="005F10C9" w:rsidRPr="005F10C9" w:rsidRDefault="005F10C9" w:rsidP="005F10C9">
            <w:pPr>
              <w:jc w:val="center"/>
              <w:rPr>
                <w:rFonts w:ascii="MS UI Gothic" w:eastAsia="MS UI Gothic" w:hAnsi="MS UI Gothic"/>
                <w:b/>
              </w:rPr>
            </w:pPr>
          </w:p>
        </w:tc>
      </w:tr>
      <w:tr w:rsidR="005F10C9" w:rsidRPr="00BC3961" w14:paraId="271C65F6" w14:textId="77777777" w:rsidTr="00E22DB0">
        <w:trPr>
          <w:trHeight w:val="227"/>
        </w:trPr>
        <w:tc>
          <w:tcPr>
            <w:tcW w:w="3510" w:type="dxa"/>
            <w:vMerge w:val="restart"/>
            <w:vAlign w:val="center"/>
          </w:tcPr>
          <w:p w14:paraId="521415D0" w14:textId="77777777" w:rsidR="005F10C9" w:rsidRPr="005F10C9" w:rsidRDefault="005F10C9" w:rsidP="005F10C9">
            <w:pPr>
              <w:jc w:val="center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709" w:type="dxa"/>
            <w:vAlign w:val="center"/>
          </w:tcPr>
          <w:p w14:paraId="6795B23D" w14:textId="77777777" w:rsidR="005F10C9" w:rsidRPr="005F10C9" w:rsidRDefault="005F10C9" w:rsidP="005F10C9">
            <w:pPr>
              <w:jc w:val="center"/>
              <w:rPr>
                <w:rFonts w:ascii="MS UI Gothic" w:eastAsia="MS UI Gothic" w:hAnsi="MS UI Gothic"/>
                <w:b/>
              </w:rPr>
            </w:pPr>
            <w:r w:rsidRPr="005F10C9">
              <w:rPr>
                <w:rFonts w:ascii="MS UI Gothic" w:eastAsia="MS UI Gothic" w:hAnsi="MS UI Gothic" w:hint="eastAsia"/>
                <w:b/>
              </w:rPr>
              <w:t>記号</w:t>
            </w:r>
          </w:p>
        </w:tc>
        <w:tc>
          <w:tcPr>
            <w:tcW w:w="1701" w:type="dxa"/>
            <w:vAlign w:val="center"/>
          </w:tcPr>
          <w:p w14:paraId="74E3BAA7" w14:textId="77777777" w:rsidR="005F10C9" w:rsidRPr="005F10C9" w:rsidRDefault="005F10C9" w:rsidP="005F10C9">
            <w:pPr>
              <w:jc w:val="center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1843" w:type="dxa"/>
            <w:vAlign w:val="center"/>
          </w:tcPr>
          <w:p w14:paraId="5F7C9978" w14:textId="77777777" w:rsidR="005F10C9" w:rsidRPr="005F10C9" w:rsidRDefault="005F10C9" w:rsidP="005F10C9">
            <w:pPr>
              <w:jc w:val="center"/>
              <w:rPr>
                <w:rFonts w:ascii="MS UI Gothic" w:eastAsia="MS UI Gothic" w:hAnsi="MS UI Gothic"/>
                <w:b/>
              </w:rPr>
            </w:pPr>
            <w:r w:rsidRPr="005F10C9">
              <w:rPr>
                <w:rFonts w:ascii="MS UI Gothic" w:eastAsia="MS UI Gothic" w:hAnsi="MS UI Gothic" w:hint="eastAsia"/>
                <w:b/>
              </w:rPr>
              <w:t>会　社</w:t>
            </w:r>
          </w:p>
        </w:tc>
        <w:tc>
          <w:tcPr>
            <w:tcW w:w="2977" w:type="dxa"/>
            <w:vAlign w:val="center"/>
          </w:tcPr>
          <w:p w14:paraId="4A1873B9" w14:textId="77777777" w:rsidR="005F10C9" w:rsidRPr="005F10C9" w:rsidRDefault="005F10C9" w:rsidP="00E22DB0">
            <w:pPr>
              <w:rPr>
                <w:rFonts w:ascii="MS UI Gothic" w:eastAsia="MS UI Gothic" w:hAnsi="MS UI Gothic"/>
                <w:b/>
              </w:rPr>
            </w:pPr>
            <w:r w:rsidRPr="005F10C9">
              <w:rPr>
                <w:rFonts w:ascii="MS UI Gothic" w:eastAsia="MS UI Gothic" w:hAnsi="MS UI Gothic" w:hint="eastAsia"/>
                <w:b/>
              </w:rPr>
              <w:t>TEL：</w:t>
            </w:r>
          </w:p>
        </w:tc>
      </w:tr>
      <w:tr w:rsidR="005F10C9" w:rsidRPr="00BC3961" w14:paraId="50E0EC0D" w14:textId="77777777" w:rsidTr="00E22DB0">
        <w:trPr>
          <w:trHeight w:val="227"/>
        </w:trPr>
        <w:tc>
          <w:tcPr>
            <w:tcW w:w="3510" w:type="dxa"/>
            <w:vMerge/>
            <w:vAlign w:val="center"/>
          </w:tcPr>
          <w:p w14:paraId="07805B79" w14:textId="77777777" w:rsidR="005F10C9" w:rsidRPr="005F10C9" w:rsidRDefault="005F10C9" w:rsidP="005F10C9">
            <w:pPr>
              <w:jc w:val="center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709" w:type="dxa"/>
            <w:vAlign w:val="center"/>
          </w:tcPr>
          <w:p w14:paraId="6241E0E9" w14:textId="77777777" w:rsidR="005F10C9" w:rsidRPr="005F10C9" w:rsidRDefault="005F10C9" w:rsidP="005F10C9">
            <w:pPr>
              <w:jc w:val="center"/>
              <w:rPr>
                <w:rFonts w:ascii="MS UI Gothic" w:eastAsia="MS UI Gothic" w:hAnsi="MS UI Gothic"/>
                <w:b/>
              </w:rPr>
            </w:pPr>
            <w:r w:rsidRPr="005F10C9">
              <w:rPr>
                <w:rFonts w:ascii="MS UI Gothic" w:eastAsia="MS UI Gothic" w:hAnsi="MS UI Gothic" w:hint="eastAsia"/>
                <w:b/>
              </w:rPr>
              <w:t>番号</w:t>
            </w:r>
          </w:p>
        </w:tc>
        <w:tc>
          <w:tcPr>
            <w:tcW w:w="1701" w:type="dxa"/>
            <w:vAlign w:val="center"/>
          </w:tcPr>
          <w:p w14:paraId="145E2E14" w14:textId="77777777" w:rsidR="005F10C9" w:rsidRPr="005F10C9" w:rsidRDefault="005F10C9" w:rsidP="005F10C9">
            <w:pPr>
              <w:jc w:val="center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1843" w:type="dxa"/>
            <w:vAlign w:val="center"/>
          </w:tcPr>
          <w:p w14:paraId="7C1A6A29" w14:textId="77777777" w:rsidR="005F10C9" w:rsidRPr="005F10C9" w:rsidRDefault="005F10C9" w:rsidP="005F10C9">
            <w:pPr>
              <w:jc w:val="center"/>
              <w:rPr>
                <w:rFonts w:ascii="MS UI Gothic" w:eastAsia="MS UI Gothic" w:hAnsi="MS UI Gothic"/>
                <w:b/>
              </w:rPr>
            </w:pPr>
            <w:r w:rsidRPr="005F10C9">
              <w:rPr>
                <w:rFonts w:ascii="MS UI Gothic" w:eastAsia="MS UI Gothic" w:hAnsi="MS UI Gothic" w:hint="eastAsia"/>
                <w:b/>
              </w:rPr>
              <w:t>自宅or携帯番号</w:t>
            </w:r>
          </w:p>
        </w:tc>
        <w:tc>
          <w:tcPr>
            <w:tcW w:w="2977" w:type="dxa"/>
            <w:vAlign w:val="center"/>
          </w:tcPr>
          <w:p w14:paraId="1C67B03E" w14:textId="77777777" w:rsidR="005F10C9" w:rsidRPr="005F10C9" w:rsidRDefault="005F10C9" w:rsidP="00E22DB0">
            <w:pPr>
              <w:rPr>
                <w:rFonts w:ascii="MS UI Gothic" w:eastAsia="MS UI Gothic" w:hAnsi="MS UI Gothic"/>
                <w:b/>
              </w:rPr>
            </w:pPr>
            <w:r w:rsidRPr="005F10C9">
              <w:rPr>
                <w:rFonts w:ascii="MS UI Gothic" w:eastAsia="MS UI Gothic" w:hAnsi="MS UI Gothic" w:hint="eastAsia"/>
                <w:b/>
              </w:rPr>
              <w:t>TEL：</w:t>
            </w:r>
          </w:p>
        </w:tc>
      </w:tr>
    </w:tbl>
    <w:p w14:paraId="78C1BC53" w14:textId="6F6C1ADF" w:rsidR="001C0BE2" w:rsidRDefault="0057008B" w:rsidP="0057008B">
      <w:pPr>
        <w:jc w:val="left"/>
        <w:rPr>
          <w:rFonts w:ascii="MS UI Gothic" w:eastAsia="MS UI Gothic" w:hAnsi="MS UI Gothic"/>
          <w:b/>
          <w:sz w:val="22"/>
        </w:rPr>
      </w:pPr>
      <w:r>
        <w:rPr>
          <w:rFonts w:ascii="MS UI Gothic" w:eastAsia="MS UI Gothic" w:hAnsi="MS UI Gothic" w:hint="eastAsia"/>
          <w:b/>
          <w:sz w:val="22"/>
        </w:rPr>
        <w:t>お部屋タイプ</w:t>
      </w: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648"/>
      </w:tblGrid>
      <w:tr w:rsidR="006E7701" w14:paraId="1BEEBC3B" w14:textId="77777777" w:rsidTr="006E7701">
        <w:trPr>
          <w:trHeight w:val="730"/>
        </w:trPr>
        <w:tc>
          <w:tcPr>
            <w:tcW w:w="10648" w:type="dxa"/>
            <w:tcBorders>
              <w:bottom w:val="single" w:sz="4" w:space="0" w:color="auto"/>
            </w:tcBorders>
          </w:tcPr>
          <w:p w14:paraId="7DC8D05F" w14:textId="77777777" w:rsidR="006E7701" w:rsidRDefault="006E7701" w:rsidP="006E7701">
            <w:pPr>
              <w:jc w:val="left"/>
              <w:rPr>
                <w:rFonts w:ascii="MS UI Gothic" w:eastAsia="MS UI Gothic" w:hAnsi="MS UI Gothic"/>
                <w:b/>
                <w:sz w:val="22"/>
                <w:u w:val="single"/>
              </w:rPr>
            </w:pPr>
          </w:p>
        </w:tc>
      </w:tr>
    </w:tbl>
    <w:p w14:paraId="7911A219" w14:textId="23D1BD32" w:rsidR="00D357B0" w:rsidRPr="0057008B" w:rsidRDefault="00807A15" w:rsidP="0057008B">
      <w:pPr>
        <w:jc w:val="left"/>
        <w:rPr>
          <w:rFonts w:ascii="MS UI Gothic" w:eastAsia="MS UI Gothic" w:hAnsi="MS UI Gothic"/>
          <w:b/>
          <w:sz w:val="24"/>
          <w:szCs w:val="24"/>
        </w:rPr>
      </w:pPr>
      <w:r w:rsidRPr="0057008B">
        <w:rPr>
          <w:rFonts w:ascii="MS UI Gothic" w:eastAsia="MS UI Gothic" w:hAnsi="MS UI Gothic" w:hint="eastAsia"/>
          <w:b/>
          <w:sz w:val="24"/>
          <w:szCs w:val="24"/>
        </w:rPr>
        <w:t>宿泊</w:t>
      </w:r>
      <w:r w:rsidR="00274091" w:rsidRPr="0057008B">
        <w:rPr>
          <w:rFonts w:ascii="MS UI Gothic" w:eastAsia="MS UI Gothic" w:hAnsi="MS UI Gothic" w:hint="eastAsia"/>
          <w:b/>
          <w:sz w:val="24"/>
          <w:szCs w:val="24"/>
        </w:rPr>
        <w:t>プラン</w:t>
      </w:r>
      <w:r w:rsidRPr="0057008B">
        <w:rPr>
          <w:rFonts w:ascii="MS UI Gothic" w:eastAsia="MS UI Gothic" w:hAnsi="MS UI Gothic" w:hint="eastAsia"/>
          <w:b/>
          <w:sz w:val="24"/>
          <w:szCs w:val="24"/>
        </w:rPr>
        <w:t xml:space="preserve">　【　　　　　　　　　　　　　　　　　　　　　　</w:t>
      </w:r>
      <w:r w:rsidR="0057008B">
        <w:rPr>
          <w:rFonts w:ascii="MS UI Gothic" w:eastAsia="MS UI Gothic" w:hAnsi="MS UI Gothic" w:hint="eastAsia"/>
          <w:b/>
          <w:sz w:val="24"/>
          <w:szCs w:val="24"/>
        </w:rPr>
        <w:t xml:space="preserve">　　　　　　　</w:t>
      </w:r>
      <w:r w:rsidRPr="0057008B">
        <w:rPr>
          <w:rFonts w:ascii="MS UI Gothic" w:eastAsia="MS UI Gothic" w:hAnsi="MS UI Gothic" w:hint="eastAsia"/>
          <w:b/>
          <w:sz w:val="24"/>
          <w:szCs w:val="24"/>
        </w:rPr>
        <w:t xml:space="preserve">パック　】 </w:t>
      </w:r>
    </w:p>
    <w:tbl>
      <w:tblPr>
        <w:tblStyle w:val="a3"/>
        <w:tblW w:w="10628" w:type="dxa"/>
        <w:tblInd w:w="10" w:type="dxa"/>
        <w:tblLook w:val="04A0" w:firstRow="1" w:lastRow="0" w:firstColumn="1" w:lastColumn="0" w:noHBand="0" w:noVBand="1"/>
      </w:tblPr>
      <w:tblGrid>
        <w:gridCol w:w="1214"/>
        <w:gridCol w:w="3506"/>
        <w:gridCol w:w="705"/>
        <w:gridCol w:w="1961"/>
        <w:gridCol w:w="3242"/>
      </w:tblGrid>
      <w:tr w:rsidR="00492440" w14:paraId="33AC7A92" w14:textId="77777777" w:rsidTr="006E7701">
        <w:trPr>
          <w:cantSplit/>
          <w:trHeight w:val="34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D6BF5" w14:textId="0695D4C8" w:rsidR="00492440" w:rsidRPr="00BB6BCB" w:rsidRDefault="00492440" w:rsidP="0017030C">
            <w:pPr>
              <w:jc w:val="center"/>
              <w:rPr>
                <w:rFonts w:ascii="MS UI Gothic" w:eastAsia="MS UI Gothic" w:hAnsi="MS UI Gothic"/>
                <w:b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b/>
                <w:sz w:val="20"/>
                <w:szCs w:val="20"/>
              </w:rPr>
              <w:t>宿泊日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37D8E" w14:textId="77777777" w:rsidR="00492440" w:rsidRPr="00BB6BCB" w:rsidRDefault="00492440" w:rsidP="0017030C">
            <w:pPr>
              <w:ind w:firstLineChars="300" w:firstLine="602"/>
              <w:rPr>
                <w:rFonts w:ascii="MS UI Gothic" w:eastAsia="MS UI Gothic" w:hAnsi="MS UI Gothic"/>
                <w:b/>
                <w:sz w:val="20"/>
                <w:szCs w:val="20"/>
              </w:rPr>
            </w:pPr>
            <w:r w:rsidRPr="00BB6BCB">
              <w:rPr>
                <w:rFonts w:ascii="MS UI Gothic" w:eastAsia="MS UI Gothic" w:hAnsi="MS UI Gothic" w:hint="eastAsia"/>
                <w:b/>
                <w:sz w:val="20"/>
                <w:szCs w:val="20"/>
              </w:rPr>
              <w:t>月　　　　日 ～　　　月　　　　日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48B7A" w14:textId="77777777" w:rsidR="00492440" w:rsidRPr="00BB6BCB" w:rsidRDefault="00492440" w:rsidP="009E0A46">
            <w:pPr>
              <w:jc w:val="right"/>
              <w:rPr>
                <w:rFonts w:ascii="MS UI Gothic" w:eastAsia="MS UI Gothic" w:hAnsi="MS UI Gothic"/>
                <w:b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b/>
                <w:sz w:val="20"/>
                <w:szCs w:val="20"/>
              </w:rPr>
              <w:t xml:space="preserve"> </w:t>
            </w:r>
            <w:r w:rsidRPr="00BB6BCB">
              <w:rPr>
                <w:rFonts w:ascii="MS UI Gothic" w:eastAsia="MS UI Gothic" w:hAnsi="MS UI Gothic" w:hint="eastAsia"/>
                <w:b/>
                <w:sz w:val="20"/>
                <w:szCs w:val="20"/>
              </w:rPr>
              <w:t>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A78775" w14:textId="150CC1D9" w:rsidR="00492440" w:rsidRPr="00BB6BCB" w:rsidRDefault="00492440" w:rsidP="0017030C">
            <w:pPr>
              <w:jc w:val="left"/>
              <w:rPr>
                <w:rFonts w:ascii="MS UI Gothic" w:eastAsia="MS UI Gothic" w:hAnsi="MS UI Gothic"/>
                <w:b/>
                <w:sz w:val="20"/>
                <w:szCs w:val="20"/>
              </w:rPr>
            </w:pPr>
            <w:r w:rsidRPr="00BB6BCB">
              <w:rPr>
                <w:rFonts w:ascii="MS UI Gothic" w:eastAsia="MS UI Gothic" w:hAnsi="MS UI Gothic" w:hint="eastAsia"/>
                <w:b/>
                <w:sz w:val="20"/>
                <w:szCs w:val="20"/>
              </w:rPr>
              <w:t>大人</w:t>
            </w:r>
            <w:r>
              <w:rPr>
                <w:rFonts w:ascii="MS UI Gothic" w:eastAsia="MS UI Gothic" w:hAnsi="MS UI Gothic" w:hint="eastAsia"/>
                <w:b/>
                <w:sz w:val="20"/>
                <w:szCs w:val="20"/>
              </w:rPr>
              <w:t xml:space="preserve">　 </w:t>
            </w:r>
            <w:r>
              <w:rPr>
                <w:rFonts w:ascii="MS UI Gothic" w:eastAsia="MS UI Gothic" w:hAnsi="MS UI Gothic"/>
                <w:b/>
                <w:sz w:val="20"/>
                <w:szCs w:val="20"/>
              </w:rPr>
              <w:t xml:space="preserve"> </w:t>
            </w:r>
            <w:r>
              <w:rPr>
                <w:rFonts w:ascii="MS UI Gothic" w:eastAsia="MS UI Gothic" w:hAnsi="MS UI Gothic" w:hint="eastAsia"/>
                <w:b/>
                <w:sz w:val="20"/>
                <w:szCs w:val="20"/>
              </w:rPr>
              <w:t xml:space="preserve">　　　　</w:t>
            </w:r>
            <w:r w:rsidRPr="00BB6BCB">
              <w:rPr>
                <w:rFonts w:ascii="MS UI Gothic" w:eastAsia="MS UI Gothic" w:hAnsi="MS UI Gothic" w:hint="eastAsia"/>
                <w:b/>
                <w:sz w:val="20"/>
                <w:szCs w:val="20"/>
              </w:rPr>
              <w:t>名</w:t>
            </w:r>
          </w:p>
        </w:tc>
        <w:tc>
          <w:tcPr>
            <w:tcW w:w="324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C047FEC" w14:textId="2BA86B28" w:rsidR="00492440" w:rsidRPr="00BB6BCB" w:rsidRDefault="00492440" w:rsidP="0017030C">
            <w:pPr>
              <w:jc w:val="left"/>
              <w:rPr>
                <w:rFonts w:ascii="MS UI Gothic" w:eastAsia="MS UI Gothic" w:hAnsi="MS UI Gothic"/>
                <w:b/>
                <w:sz w:val="20"/>
                <w:szCs w:val="20"/>
              </w:rPr>
            </w:pPr>
            <w:r w:rsidRPr="00BB6BCB">
              <w:rPr>
                <w:rFonts w:ascii="MS UI Gothic" w:eastAsia="MS UI Gothic" w:hAnsi="MS UI Gothic" w:hint="eastAsia"/>
                <w:b/>
                <w:sz w:val="20"/>
                <w:szCs w:val="20"/>
              </w:rPr>
              <w:t xml:space="preserve">男性　　 　</w:t>
            </w:r>
            <w:r>
              <w:rPr>
                <w:rFonts w:ascii="MS UI Gothic" w:eastAsia="MS UI Gothic" w:hAnsi="MS UI Gothic" w:hint="eastAsia"/>
                <w:b/>
                <w:sz w:val="20"/>
                <w:szCs w:val="20"/>
              </w:rPr>
              <w:t xml:space="preserve">名　　</w:t>
            </w:r>
            <w:r w:rsidRPr="00BB6BCB">
              <w:rPr>
                <w:rFonts w:ascii="MS UI Gothic" w:eastAsia="MS UI Gothic" w:hAnsi="MS UI Gothic" w:hint="eastAsia"/>
                <w:b/>
                <w:sz w:val="20"/>
                <w:szCs w:val="20"/>
              </w:rPr>
              <w:t>女性　 　名</w:t>
            </w:r>
          </w:p>
        </w:tc>
      </w:tr>
      <w:tr w:rsidR="00492440" w14:paraId="4EAC66A1" w14:textId="77777777" w:rsidTr="006E7701">
        <w:trPr>
          <w:cantSplit/>
          <w:trHeight w:val="340"/>
        </w:trPr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5D09C" w14:textId="77777777" w:rsidR="00492440" w:rsidRPr="00BB6BCB" w:rsidRDefault="00492440" w:rsidP="0017030C">
            <w:pPr>
              <w:jc w:val="left"/>
              <w:rPr>
                <w:rFonts w:ascii="MS UI Gothic" w:eastAsia="MS UI Gothic" w:hAnsi="MS UI Gothic"/>
                <w:b/>
                <w:sz w:val="20"/>
                <w:szCs w:val="20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09F0E" w14:textId="77777777" w:rsidR="00492440" w:rsidRPr="00BB6BCB" w:rsidRDefault="00492440" w:rsidP="0017030C">
            <w:pPr>
              <w:ind w:firstLineChars="300" w:firstLine="602"/>
              <w:jc w:val="left"/>
              <w:rPr>
                <w:rFonts w:ascii="MS UI Gothic" w:eastAsia="MS UI Gothic" w:hAnsi="MS UI Gothic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2A046" w14:textId="77777777" w:rsidR="00492440" w:rsidRPr="00BB6BCB" w:rsidRDefault="00492440" w:rsidP="0017030C">
            <w:pPr>
              <w:jc w:val="left"/>
              <w:rPr>
                <w:rFonts w:ascii="MS UI Gothic" w:eastAsia="MS UI Gothic" w:hAnsi="MS UI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EB5C24" w14:textId="77777777" w:rsidR="00492440" w:rsidRPr="00BB6BCB" w:rsidRDefault="00492440" w:rsidP="0017030C">
            <w:pPr>
              <w:jc w:val="left"/>
              <w:rPr>
                <w:rFonts w:ascii="MS UI Gothic" w:eastAsia="MS UI Gothic" w:hAnsi="MS UI Gothic"/>
                <w:b/>
                <w:sz w:val="20"/>
                <w:szCs w:val="20"/>
              </w:rPr>
            </w:pPr>
            <w:r w:rsidRPr="00BB6BCB">
              <w:rPr>
                <w:rFonts w:ascii="MS UI Gothic" w:eastAsia="MS UI Gothic" w:hAnsi="MS UI Gothic" w:hint="eastAsia"/>
                <w:b/>
                <w:sz w:val="20"/>
                <w:szCs w:val="20"/>
              </w:rPr>
              <w:t>小学生</w:t>
            </w:r>
            <w:r>
              <w:rPr>
                <w:rFonts w:ascii="MS UI Gothic" w:eastAsia="MS UI Gothic" w:hAnsi="MS UI Gothic" w:hint="eastAsia"/>
                <w:b/>
                <w:sz w:val="20"/>
                <w:szCs w:val="20"/>
              </w:rPr>
              <w:t xml:space="preserve">　　　  　</w:t>
            </w:r>
            <w:r w:rsidRPr="00BB6BCB">
              <w:rPr>
                <w:rFonts w:ascii="MS UI Gothic" w:eastAsia="MS UI Gothic" w:hAnsi="MS UI Gothic" w:hint="eastAsia"/>
                <w:b/>
                <w:sz w:val="20"/>
                <w:szCs w:val="20"/>
              </w:rPr>
              <w:t>名</w:t>
            </w:r>
          </w:p>
        </w:tc>
        <w:tc>
          <w:tcPr>
            <w:tcW w:w="32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F3AD28E" w14:textId="7723A622" w:rsidR="00492440" w:rsidRPr="00BB6BCB" w:rsidRDefault="00492440" w:rsidP="004D0F18">
            <w:pPr>
              <w:jc w:val="left"/>
              <w:rPr>
                <w:rFonts w:ascii="MS UI Gothic" w:eastAsia="MS UI Gothic" w:hAnsi="MS UI Gothic"/>
                <w:b/>
                <w:sz w:val="20"/>
                <w:szCs w:val="20"/>
              </w:rPr>
            </w:pPr>
            <w:r w:rsidRPr="00BB6BCB">
              <w:rPr>
                <w:rFonts w:ascii="MS UI Gothic" w:eastAsia="MS UI Gothic" w:hAnsi="MS UI Gothic" w:hint="eastAsia"/>
                <w:b/>
                <w:sz w:val="20"/>
                <w:szCs w:val="20"/>
              </w:rPr>
              <w:t>男性　 　　名　　女性　　　名</w:t>
            </w:r>
          </w:p>
        </w:tc>
      </w:tr>
      <w:tr w:rsidR="00492440" w14:paraId="6A8337A5" w14:textId="77777777" w:rsidTr="006E7701">
        <w:trPr>
          <w:cantSplit/>
          <w:trHeight w:val="340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93C0" w14:textId="77777777" w:rsidR="00492440" w:rsidRPr="00BB6BCB" w:rsidRDefault="00492440" w:rsidP="0017030C">
            <w:pPr>
              <w:jc w:val="left"/>
              <w:rPr>
                <w:rFonts w:ascii="MS UI Gothic" w:eastAsia="MS UI Gothic" w:hAnsi="MS UI Gothic"/>
                <w:b/>
                <w:sz w:val="20"/>
                <w:szCs w:val="20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FE33" w14:textId="77777777" w:rsidR="00492440" w:rsidRPr="00BB6BCB" w:rsidRDefault="00492440" w:rsidP="0017030C">
            <w:pPr>
              <w:ind w:firstLineChars="300" w:firstLine="602"/>
              <w:jc w:val="left"/>
              <w:rPr>
                <w:rFonts w:ascii="MS UI Gothic" w:eastAsia="MS UI Gothic" w:hAnsi="MS UI Gothic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AF03" w14:textId="77777777" w:rsidR="00492440" w:rsidRPr="00BB6BCB" w:rsidRDefault="00492440" w:rsidP="0017030C">
            <w:pPr>
              <w:jc w:val="left"/>
              <w:rPr>
                <w:rFonts w:ascii="MS UI Gothic" w:eastAsia="MS UI Gothic" w:hAnsi="MS UI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8AE0AD" w14:textId="1B0971EC" w:rsidR="00492440" w:rsidRPr="00BB6BCB" w:rsidRDefault="00492440" w:rsidP="0017030C">
            <w:pPr>
              <w:jc w:val="left"/>
              <w:rPr>
                <w:rFonts w:ascii="MS UI Gothic" w:eastAsia="MS UI Gothic" w:hAnsi="MS UI Gothic"/>
                <w:b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b/>
                <w:sz w:val="20"/>
                <w:szCs w:val="20"/>
              </w:rPr>
              <w:t xml:space="preserve">幼児 </w:t>
            </w:r>
            <w:r>
              <w:rPr>
                <w:rFonts w:ascii="MS UI Gothic" w:eastAsia="MS UI Gothic" w:hAnsi="MS UI Gothic"/>
                <w:b/>
                <w:sz w:val="20"/>
                <w:szCs w:val="20"/>
              </w:rPr>
              <w:t xml:space="preserve">        </w:t>
            </w:r>
            <w:r>
              <w:rPr>
                <w:rFonts w:ascii="MS UI Gothic" w:eastAsia="MS UI Gothic" w:hAnsi="MS UI Gothic" w:hint="eastAsia"/>
                <w:b/>
                <w:sz w:val="20"/>
                <w:szCs w:val="20"/>
              </w:rPr>
              <w:t>名</w:t>
            </w:r>
          </w:p>
        </w:tc>
        <w:tc>
          <w:tcPr>
            <w:tcW w:w="32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7DA3DD7" w14:textId="403A9E25" w:rsidR="00492440" w:rsidRPr="00BB6BCB" w:rsidRDefault="00492440" w:rsidP="004D0F18">
            <w:pPr>
              <w:jc w:val="left"/>
              <w:rPr>
                <w:rFonts w:ascii="MS UI Gothic" w:eastAsia="MS UI Gothic" w:hAnsi="MS UI Gothic"/>
                <w:b/>
                <w:sz w:val="20"/>
                <w:szCs w:val="20"/>
              </w:rPr>
            </w:pPr>
            <w:r w:rsidRPr="00BB6BCB">
              <w:rPr>
                <w:rFonts w:ascii="MS UI Gothic" w:eastAsia="MS UI Gothic" w:hAnsi="MS UI Gothic" w:hint="eastAsia"/>
                <w:b/>
                <w:sz w:val="20"/>
                <w:szCs w:val="20"/>
              </w:rPr>
              <w:t>男性　 　　名　　女性　　　名</w:t>
            </w:r>
          </w:p>
        </w:tc>
      </w:tr>
      <w:tr w:rsidR="00807A15" w14:paraId="37DB9257" w14:textId="77777777" w:rsidTr="006E7701">
        <w:trPr>
          <w:cantSplit/>
          <w:trHeight w:val="863"/>
        </w:trPr>
        <w:tc>
          <w:tcPr>
            <w:tcW w:w="106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97C6" w14:textId="5C7045B2" w:rsidR="00807A15" w:rsidRPr="00807A15" w:rsidRDefault="00807A15" w:rsidP="00807A15">
            <w:pPr>
              <w:rPr>
                <w:rFonts w:ascii="MS UI Gothic" w:eastAsia="MS UI Gothic" w:hAnsi="MS UI Gothic"/>
                <w:b/>
                <w:szCs w:val="20"/>
              </w:rPr>
            </w:pPr>
            <w:r w:rsidRPr="00807A15">
              <w:rPr>
                <w:rFonts w:ascii="MS UI Gothic" w:eastAsia="MS UI Gothic" w:hAnsi="MS UI Gothic" w:hint="eastAsia"/>
                <w:b/>
                <w:sz w:val="24"/>
                <w:szCs w:val="20"/>
                <w:u w:val="thick"/>
              </w:rPr>
              <w:t>ご宿泊合計人数　　　　　　　　名様</w:t>
            </w:r>
            <w:r w:rsidRPr="00807A15">
              <w:rPr>
                <w:rFonts w:ascii="MS UI Gothic" w:eastAsia="MS UI Gothic" w:hAnsi="MS UI Gothic" w:hint="eastAsia"/>
                <w:b/>
                <w:sz w:val="22"/>
                <w:szCs w:val="20"/>
              </w:rPr>
              <w:t xml:space="preserve">　</w:t>
            </w:r>
            <w:r w:rsidRPr="00807A15">
              <w:rPr>
                <w:rFonts w:ascii="MS UI Gothic" w:eastAsia="MS UI Gothic" w:hAnsi="MS UI Gothic" w:hint="eastAsia"/>
                <w:b/>
                <w:szCs w:val="20"/>
              </w:rPr>
              <w:t>（</w:t>
            </w:r>
            <w:r w:rsidRPr="00807A15">
              <w:rPr>
                <w:rFonts w:ascii="MS UI Gothic" w:eastAsia="MS UI Gothic" w:hAnsi="MS UI Gothic" w:hint="eastAsia"/>
                <w:b/>
                <w:szCs w:val="20"/>
                <w:u w:val="wave"/>
              </w:rPr>
              <w:t>尚、乳児が寝具不要の場合は、合計人数に含め</w:t>
            </w:r>
            <w:r w:rsidR="00AB4B05">
              <w:rPr>
                <w:rFonts w:ascii="MS UI Gothic" w:eastAsia="MS UI Gothic" w:hAnsi="MS UI Gothic" w:hint="eastAsia"/>
                <w:b/>
                <w:szCs w:val="20"/>
                <w:u w:val="wave"/>
              </w:rPr>
              <w:t>ておりません</w:t>
            </w:r>
            <w:r w:rsidRPr="00807A15">
              <w:rPr>
                <w:rFonts w:ascii="MS UI Gothic" w:eastAsia="MS UI Gothic" w:hAnsi="MS UI Gothic" w:hint="eastAsia"/>
                <w:b/>
                <w:szCs w:val="20"/>
              </w:rPr>
              <w:t>）</w:t>
            </w:r>
          </w:p>
          <w:p w14:paraId="4A303E87" w14:textId="77777777" w:rsidR="00807A15" w:rsidRPr="00807A15" w:rsidRDefault="00807A15" w:rsidP="009C5FF8">
            <w:pPr>
              <w:rPr>
                <w:rFonts w:ascii="MS UI Gothic" w:eastAsia="MS UI Gothic" w:hAnsi="MS UI Gothic"/>
                <w:b/>
                <w:sz w:val="20"/>
                <w:szCs w:val="20"/>
              </w:rPr>
            </w:pPr>
            <w:r w:rsidRPr="009F2480">
              <w:rPr>
                <w:rFonts w:ascii="MS UI Gothic" w:eastAsia="MS UI Gothic" w:hAnsi="MS UI Gothic" w:hint="eastAsia"/>
                <w:b/>
                <w:sz w:val="22"/>
                <w:szCs w:val="20"/>
              </w:rPr>
              <w:t>（大人：中学生以上</w:t>
            </w:r>
            <w:r w:rsidR="009F2480" w:rsidRPr="009F2480">
              <w:rPr>
                <w:rFonts w:ascii="MS UI Gothic" w:eastAsia="MS UI Gothic" w:hAnsi="MS UI Gothic" w:hint="eastAsia"/>
                <w:b/>
                <w:sz w:val="22"/>
                <w:szCs w:val="20"/>
              </w:rPr>
              <w:t xml:space="preserve">   </w:t>
            </w:r>
            <w:r w:rsidR="00D357B0" w:rsidRPr="009F2480">
              <w:rPr>
                <w:rFonts w:ascii="MS UI Gothic" w:eastAsia="MS UI Gothic" w:hAnsi="MS UI Gothic" w:hint="eastAsia"/>
                <w:b/>
                <w:sz w:val="22"/>
                <w:szCs w:val="20"/>
              </w:rPr>
              <w:t xml:space="preserve">　</w:t>
            </w:r>
            <w:r w:rsidR="009F2480" w:rsidRPr="009F2480">
              <w:rPr>
                <w:rFonts w:ascii="MS UI Gothic" w:eastAsia="MS UI Gothic" w:hAnsi="MS UI Gothic" w:hint="eastAsia"/>
                <w:b/>
                <w:sz w:val="22"/>
                <w:szCs w:val="20"/>
              </w:rPr>
              <w:t xml:space="preserve"> </w:t>
            </w:r>
            <w:r w:rsidRPr="009F2480">
              <w:rPr>
                <w:rFonts w:ascii="MS UI Gothic" w:eastAsia="MS UI Gothic" w:hAnsi="MS UI Gothic" w:hint="eastAsia"/>
                <w:b/>
                <w:sz w:val="22"/>
                <w:szCs w:val="20"/>
              </w:rPr>
              <w:t>幼児：4歳～小学生未満</w:t>
            </w:r>
            <w:r w:rsidR="00D357B0" w:rsidRPr="009F2480">
              <w:rPr>
                <w:rFonts w:ascii="MS UI Gothic" w:eastAsia="MS UI Gothic" w:hAnsi="MS UI Gothic" w:hint="eastAsia"/>
                <w:b/>
                <w:sz w:val="22"/>
                <w:szCs w:val="20"/>
              </w:rPr>
              <w:t xml:space="preserve">　</w:t>
            </w:r>
            <w:r w:rsidR="009F2480" w:rsidRPr="009F2480">
              <w:rPr>
                <w:rFonts w:ascii="MS UI Gothic" w:eastAsia="MS UI Gothic" w:hAnsi="MS UI Gothic" w:hint="eastAsia"/>
                <w:b/>
                <w:sz w:val="22"/>
                <w:szCs w:val="20"/>
              </w:rPr>
              <w:t xml:space="preserve">   </w:t>
            </w:r>
            <w:r w:rsidRPr="009F2480">
              <w:rPr>
                <w:rFonts w:ascii="MS UI Gothic" w:eastAsia="MS UI Gothic" w:hAnsi="MS UI Gothic" w:hint="eastAsia"/>
                <w:b/>
                <w:sz w:val="22"/>
                <w:szCs w:val="20"/>
              </w:rPr>
              <w:t>乳児：0歳～3歳</w:t>
            </w:r>
            <w:r w:rsidR="009F2480">
              <w:rPr>
                <w:rFonts w:ascii="MS UI Gothic" w:eastAsia="MS UI Gothic" w:hAnsi="MS UI Gothic" w:hint="eastAsia"/>
                <w:b/>
                <w:sz w:val="22"/>
                <w:szCs w:val="20"/>
              </w:rPr>
              <w:t xml:space="preserve"> </w:t>
            </w:r>
            <w:r w:rsidRPr="009F2480">
              <w:rPr>
                <w:rFonts w:ascii="MS UI Gothic" w:eastAsia="MS UI Gothic" w:hAnsi="MS UI Gothic" w:hint="eastAsia"/>
                <w:b/>
                <w:sz w:val="22"/>
                <w:szCs w:val="20"/>
              </w:rPr>
              <w:t>）</w:t>
            </w:r>
            <w:r w:rsidR="009F2480" w:rsidRPr="009F2480">
              <w:rPr>
                <w:rFonts w:ascii="MS UI Gothic" w:eastAsia="MS UI Gothic" w:hAnsi="MS UI Gothic" w:hint="eastAsia"/>
                <w:b/>
                <w:sz w:val="22"/>
                <w:szCs w:val="20"/>
              </w:rPr>
              <w:t xml:space="preserve"> </w:t>
            </w:r>
          </w:p>
        </w:tc>
      </w:tr>
    </w:tbl>
    <w:p w14:paraId="7D89F083" w14:textId="77777777" w:rsidR="009C5FF8" w:rsidRPr="009F2480" w:rsidRDefault="00830308" w:rsidP="00CD3B18">
      <w:pPr>
        <w:rPr>
          <w:rFonts w:ascii="MS UI Gothic" w:eastAsia="MS UI Gothic" w:hAnsi="MS UI Gothic"/>
          <w:b/>
          <w:sz w:val="28"/>
          <w:u w:val="single"/>
        </w:rPr>
      </w:pPr>
      <w:r w:rsidRPr="009F2480">
        <w:rPr>
          <w:rFonts w:ascii="MS UI Gothic" w:eastAsia="MS UI Gothic" w:hAnsi="MS UI Gothic" w:hint="eastAsia"/>
          <w:b/>
          <w:u w:val="single"/>
        </w:rPr>
        <w:t>キャンセル料金：宿泊日の7日前～2日前まで２０％　　前日５０％　　当日１００％　となります。</w:t>
      </w:r>
    </w:p>
    <w:tbl>
      <w:tblPr>
        <w:tblStyle w:val="a3"/>
        <w:tblW w:w="10773" w:type="dxa"/>
        <w:tblLayout w:type="fixed"/>
        <w:tblLook w:val="04A0" w:firstRow="1" w:lastRow="0" w:firstColumn="1" w:lastColumn="0" w:noHBand="0" w:noVBand="1"/>
      </w:tblPr>
      <w:tblGrid>
        <w:gridCol w:w="534"/>
        <w:gridCol w:w="10239"/>
      </w:tblGrid>
      <w:tr w:rsidR="00306593" w14:paraId="519586E9" w14:textId="77777777" w:rsidTr="002540E3">
        <w:trPr>
          <w:cantSplit/>
          <w:trHeight w:val="192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bottom"/>
          </w:tcPr>
          <w:p w14:paraId="2FDCDAC9" w14:textId="173F449A" w:rsidR="00306593" w:rsidRPr="00E22DB0" w:rsidRDefault="00306593" w:rsidP="008D7AB3">
            <w:pPr>
              <w:ind w:left="113" w:right="113"/>
              <w:jc w:val="center"/>
              <w:rPr>
                <w:rFonts w:ascii="MS UI Gothic" w:eastAsia="MS UI Gothic" w:hAnsi="MS UI Gothic"/>
                <w:b/>
                <w:sz w:val="20"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 w:val="20"/>
                <w:szCs w:val="21"/>
              </w:rPr>
              <w:t>アクティビティ</w:t>
            </w:r>
          </w:p>
        </w:tc>
        <w:tc>
          <w:tcPr>
            <w:tcW w:w="102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C0EECA" w14:textId="74B92F55" w:rsidR="00306593" w:rsidRPr="00E22DB0" w:rsidRDefault="00306593">
            <w:pPr>
              <w:jc w:val="center"/>
              <w:rPr>
                <w:rFonts w:ascii="MS UI Gothic" w:eastAsia="MS UI Gothic" w:hAnsi="MS UI Gothic"/>
                <w:b/>
                <w:sz w:val="20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807"/>
        <w:gridCol w:w="1587"/>
        <w:gridCol w:w="4011"/>
        <w:gridCol w:w="1128"/>
        <w:gridCol w:w="983"/>
        <w:gridCol w:w="844"/>
        <w:gridCol w:w="1268"/>
      </w:tblGrid>
      <w:tr w:rsidR="00D357B0" w14:paraId="01A1FF9D" w14:textId="77777777" w:rsidTr="00614E6E">
        <w:trPr>
          <w:trHeight w:val="360"/>
        </w:trPr>
        <w:tc>
          <w:tcPr>
            <w:tcW w:w="2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E0C8C" w14:textId="77777777" w:rsidR="00D357B0" w:rsidRPr="00D357B0" w:rsidRDefault="00D357B0" w:rsidP="00D357B0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D357B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保険証記号番号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4199F" w14:textId="77777777" w:rsidR="00D357B0" w:rsidRPr="00D357B0" w:rsidRDefault="00D357B0" w:rsidP="00D357B0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D357B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利用者氏名（カナ）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7BC88" w14:textId="77777777" w:rsidR="00D357B0" w:rsidRPr="00D357B0" w:rsidRDefault="00D357B0" w:rsidP="00D357B0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D357B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性別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88A18" w14:textId="77777777" w:rsidR="00D357B0" w:rsidRPr="00D357B0" w:rsidRDefault="00D357B0" w:rsidP="00D357B0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D357B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年齢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688A4" w14:textId="77777777" w:rsidR="00D357B0" w:rsidRPr="00D357B0" w:rsidRDefault="00D357B0" w:rsidP="00D357B0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D357B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続柄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4F82F" w14:textId="77777777" w:rsidR="00D357B0" w:rsidRPr="00D357B0" w:rsidRDefault="00D357B0" w:rsidP="00D357B0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D357B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補助金</w:t>
            </w:r>
          </w:p>
        </w:tc>
      </w:tr>
      <w:tr w:rsidR="004B08C9" w14:paraId="1E79685E" w14:textId="77777777" w:rsidTr="00614E6E">
        <w:trPr>
          <w:trHeight w:val="360"/>
        </w:trPr>
        <w:tc>
          <w:tcPr>
            <w:tcW w:w="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7EA06" w14:textId="77777777" w:rsidR="00D357B0" w:rsidRPr="00D357B0" w:rsidRDefault="00D357B0" w:rsidP="00D357B0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9C6A9" w14:textId="77777777" w:rsidR="00D357B0" w:rsidRPr="00D357B0" w:rsidRDefault="00D357B0" w:rsidP="00D357B0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4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74EEF" w14:textId="77777777" w:rsidR="00D357B0" w:rsidRPr="00D357B0" w:rsidRDefault="00D357B0" w:rsidP="00D357B0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C0550" w14:textId="77777777" w:rsidR="00D357B0" w:rsidRPr="00D357B0" w:rsidRDefault="00D357B0" w:rsidP="00D357B0">
            <w:pPr>
              <w:ind w:firstLineChars="50" w:firstLine="90"/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D357B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男　・　女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48369" w14:textId="77777777" w:rsidR="00D357B0" w:rsidRPr="00D357B0" w:rsidRDefault="00D357B0" w:rsidP="00D357B0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D357B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 xml:space="preserve">      才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23993" w14:textId="77777777" w:rsidR="00D357B0" w:rsidRPr="00D357B0" w:rsidRDefault="00D357B0" w:rsidP="00D357B0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77B7D" w14:textId="77777777" w:rsidR="00D357B0" w:rsidRPr="00D357B0" w:rsidRDefault="00D357B0" w:rsidP="00D357B0">
            <w:pPr>
              <w:ind w:firstLineChars="50" w:firstLine="90"/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D357B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有　・　無</w:t>
            </w:r>
          </w:p>
        </w:tc>
      </w:tr>
      <w:tr w:rsidR="004B08C9" w14:paraId="7C63720A" w14:textId="77777777" w:rsidTr="00614E6E">
        <w:trPr>
          <w:trHeight w:val="360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59EAA" w14:textId="77777777" w:rsidR="00D357B0" w:rsidRPr="00D357B0" w:rsidRDefault="00D357B0" w:rsidP="00D357B0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4A24C" w14:textId="77777777" w:rsidR="00D357B0" w:rsidRPr="00D357B0" w:rsidRDefault="00D357B0" w:rsidP="00D357B0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4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2FC7A" w14:textId="77777777" w:rsidR="00D357B0" w:rsidRPr="00D357B0" w:rsidRDefault="00D357B0" w:rsidP="00D357B0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C9701" w14:textId="77777777" w:rsidR="00D357B0" w:rsidRPr="00D357B0" w:rsidRDefault="00D357B0" w:rsidP="00D357B0">
            <w:pPr>
              <w:ind w:firstLineChars="50" w:firstLine="90"/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D357B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男　・　女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9F488" w14:textId="77777777" w:rsidR="00D357B0" w:rsidRPr="00D357B0" w:rsidRDefault="00D357B0" w:rsidP="00D357B0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D357B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 xml:space="preserve">      才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6BFED" w14:textId="77777777" w:rsidR="00D357B0" w:rsidRPr="00D357B0" w:rsidRDefault="00D357B0" w:rsidP="00D357B0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DBB9D" w14:textId="77777777" w:rsidR="00D357B0" w:rsidRPr="00D357B0" w:rsidRDefault="00D357B0" w:rsidP="00D357B0">
            <w:pPr>
              <w:ind w:firstLineChars="50" w:firstLine="90"/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D357B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有　・　無</w:t>
            </w:r>
          </w:p>
        </w:tc>
      </w:tr>
      <w:tr w:rsidR="004B08C9" w14:paraId="07AF1165" w14:textId="77777777" w:rsidTr="00614E6E">
        <w:trPr>
          <w:trHeight w:val="360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ADB27" w14:textId="77777777" w:rsidR="00D357B0" w:rsidRPr="00D357B0" w:rsidRDefault="00D357B0" w:rsidP="00D357B0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621D6" w14:textId="77777777" w:rsidR="00D357B0" w:rsidRPr="00D357B0" w:rsidRDefault="00D357B0" w:rsidP="00D357B0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4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CF132" w14:textId="77777777" w:rsidR="00D357B0" w:rsidRPr="00D357B0" w:rsidRDefault="00D357B0" w:rsidP="00D357B0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11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DFEED" w14:textId="77777777" w:rsidR="00D357B0" w:rsidRPr="00D357B0" w:rsidRDefault="00D357B0" w:rsidP="00D357B0">
            <w:pPr>
              <w:ind w:firstLineChars="50" w:firstLine="90"/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D357B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男　・　女</w:t>
            </w:r>
          </w:p>
        </w:tc>
        <w:tc>
          <w:tcPr>
            <w:tcW w:w="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9BC5E" w14:textId="77777777" w:rsidR="00D357B0" w:rsidRPr="00D357B0" w:rsidRDefault="00D357B0" w:rsidP="00D357B0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D357B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 xml:space="preserve">      才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C15B4" w14:textId="77777777" w:rsidR="00D357B0" w:rsidRPr="00D357B0" w:rsidRDefault="00D357B0" w:rsidP="00D357B0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94CAA" w14:textId="77777777" w:rsidR="00D357B0" w:rsidRPr="00D357B0" w:rsidRDefault="00D357B0" w:rsidP="00D357B0">
            <w:pPr>
              <w:ind w:firstLineChars="50" w:firstLine="90"/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D357B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有　・　無</w:t>
            </w:r>
          </w:p>
        </w:tc>
      </w:tr>
      <w:tr w:rsidR="004B08C9" w:rsidRPr="0094090D" w14:paraId="1C126278" w14:textId="77777777" w:rsidTr="00614E6E">
        <w:trPr>
          <w:trHeight w:val="360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AF7ED" w14:textId="77777777" w:rsidR="00D357B0" w:rsidRPr="00D357B0" w:rsidRDefault="00D357B0" w:rsidP="00D357B0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62DB2" w14:textId="77777777" w:rsidR="00D357B0" w:rsidRPr="00D357B0" w:rsidRDefault="00D357B0" w:rsidP="00D357B0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4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3BD0A" w14:textId="77777777" w:rsidR="00D357B0" w:rsidRPr="00D357B0" w:rsidRDefault="00D357B0" w:rsidP="00D357B0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7E507" w14:textId="77777777" w:rsidR="00D357B0" w:rsidRPr="00D357B0" w:rsidRDefault="00D357B0" w:rsidP="00D357B0">
            <w:pPr>
              <w:ind w:firstLineChars="50" w:firstLine="90"/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D357B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男　・　女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A0075" w14:textId="77777777" w:rsidR="00D357B0" w:rsidRPr="00D357B0" w:rsidRDefault="00D357B0" w:rsidP="00D357B0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D357B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 xml:space="preserve">      才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043D9" w14:textId="77777777" w:rsidR="00D357B0" w:rsidRPr="00D357B0" w:rsidRDefault="00D357B0" w:rsidP="00D357B0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7B048" w14:textId="77777777" w:rsidR="00D357B0" w:rsidRPr="00D357B0" w:rsidRDefault="00D357B0" w:rsidP="00D357B0">
            <w:pPr>
              <w:ind w:firstLineChars="50" w:firstLine="90"/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D357B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有　・　無</w:t>
            </w:r>
          </w:p>
        </w:tc>
      </w:tr>
      <w:tr w:rsidR="00D357B0" w:rsidRPr="0094090D" w14:paraId="6DEAB4DD" w14:textId="77777777" w:rsidTr="00614E6E">
        <w:trPr>
          <w:trHeight w:val="360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864CC" w14:textId="77777777" w:rsidR="00D357B0" w:rsidRPr="00D357B0" w:rsidRDefault="00D357B0" w:rsidP="00D357B0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FA4DD" w14:textId="77777777" w:rsidR="00D357B0" w:rsidRPr="00D357B0" w:rsidRDefault="00D357B0" w:rsidP="00D357B0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4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47DB3" w14:textId="77777777" w:rsidR="00D357B0" w:rsidRPr="00D357B0" w:rsidRDefault="00D357B0" w:rsidP="00D357B0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7223A" w14:textId="77777777" w:rsidR="00D357B0" w:rsidRPr="00D357B0" w:rsidRDefault="00D357B0" w:rsidP="00D357B0">
            <w:pPr>
              <w:ind w:firstLineChars="50" w:firstLine="90"/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D357B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男　・　女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901FC" w14:textId="77777777" w:rsidR="00D357B0" w:rsidRPr="00D357B0" w:rsidRDefault="00D357B0" w:rsidP="00D357B0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D357B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 xml:space="preserve">      才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DDE36" w14:textId="77777777" w:rsidR="00D357B0" w:rsidRPr="00D357B0" w:rsidRDefault="00D357B0" w:rsidP="00D357B0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2AA44" w14:textId="77777777" w:rsidR="00D357B0" w:rsidRPr="00D357B0" w:rsidRDefault="00D357B0" w:rsidP="00D357B0">
            <w:pPr>
              <w:ind w:firstLineChars="50" w:firstLine="90"/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D357B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有　・　無</w:t>
            </w:r>
          </w:p>
        </w:tc>
      </w:tr>
      <w:tr w:rsidR="007B7F60" w:rsidRPr="0094090D" w14:paraId="0367D83E" w14:textId="77777777" w:rsidTr="00614E6E">
        <w:trPr>
          <w:trHeight w:val="360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96B09" w14:textId="77777777" w:rsidR="007B7F60" w:rsidRPr="00D357B0" w:rsidRDefault="007B7F60" w:rsidP="00D357B0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C0FB6" w14:textId="77777777" w:rsidR="007B7F60" w:rsidRPr="00D357B0" w:rsidRDefault="007B7F60" w:rsidP="00D357B0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4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391FB" w14:textId="77777777" w:rsidR="007B7F60" w:rsidRPr="00D357B0" w:rsidRDefault="007B7F60" w:rsidP="00D357B0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4345B" w14:textId="77777777" w:rsidR="007B7F60" w:rsidRPr="00D357B0" w:rsidRDefault="007B7F60" w:rsidP="00D357B0">
            <w:pPr>
              <w:ind w:firstLineChars="50" w:firstLine="90"/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D357B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男　・　女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96FBD" w14:textId="77777777" w:rsidR="007B7F60" w:rsidRPr="00D357B0" w:rsidRDefault="007B7F60" w:rsidP="00D357B0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D357B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 xml:space="preserve">     才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04F9E" w14:textId="77777777" w:rsidR="007B7F60" w:rsidRPr="00D357B0" w:rsidRDefault="007B7F60" w:rsidP="00D357B0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B55D0" w14:textId="77777777" w:rsidR="007B7F60" w:rsidRPr="00D357B0" w:rsidRDefault="007B7F60" w:rsidP="00D357B0">
            <w:pPr>
              <w:ind w:firstLineChars="50" w:firstLine="90"/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D357B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有　・　無</w:t>
            </w:r>
          </w:p>
        </w:tc>
      </w:tr>
      <w:tr w:rsidR="00D357B0" w:rsidRPr="0094090D" w14:paraId="4149554E" w14:textId="77777777" w:rsidTr="00614E6E">
        <w:trPr>
          <w:trHeight w:val="360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F8788" w14:textId="77777777" w:rsidR="00D357B0" w:rsidRPr="00D357B0" w:rsidRDefault="00D357B0" w:rsidP="00D357B0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F5169" w14:textId="77777777" w:rsidR="00D357B0" w:rsidRPr="00D357B0" w:rsidRDefault="00D357B0" w:rsidP="00D357B0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4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2FD4A" w14:textId="77777777" w:rsidR="00D357B0" w:rsidRPr="00D357B0" w:rsidRDefault="00D357B0" w:rsidP="00D357B0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BD90B" w14:textId="77777777" w:rsidR="00D357B0" w:rsidRPr="00D357B0" w:rsidRDefault="00D357B0" w:rsidP="00D357B0">
            <w:pPr>
              <w:ind w:firstLineChars="50" w:firstLine="90"/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D357B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男　・　女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2810C" w14:textId="77777777" w:rsidR="00D357B0" w:rsidRPr="00D357B0" w:rsidRDefault="00D357B0" w:rsidP="00D357B0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D357B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 xml:space="preserve">      才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D5B30" w14:textId="77777777" w:rsidR="00D357B0" w:rsidRPr="00D357B0" w:rsidRDefault="00D357B0" w:rsidP="00D357B0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01242" w14:textId="77777777" w:rsidR="00D357B0" w:rsidRPr="00D357B0" w:rsidRDefault="00D357B0" w:rsidP="00D357B0">
            <w:pPr>
              <w:ind w:firstLineChars="50" w:firstLine="90"/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D357B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有　・　無</w:t>
            </w:r>
          </w:p>
        </w:tc>
      </w:tr>
      <w:tr w:rsidR="002540E3" w:rsidRPr="0094090D" w14:paraId="554017C1" w14:textId="77777777" w:rsidTr="00614E6E">
        <w:trPr>
          <w:trHeight w:val="360"/>
        </w:trPr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A0964" w14:textId="77777777" w:rsidR="002540E3" w:rsidRPr="00D357B0" w:rsidRDefault="002540E3" w:rsidP="002540E3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7031D" w14:textId="77777777" w:rsidR="002540E3" w:rsidRPr="00D357B0" w:rsidRDefault="002540E3" w:rsidP="002540E3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4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F5BCF" w14:textId="77777777" w:rsidR="002540E3" w:rsidRPr="00D357B0" w:rsidRDefault="002540E3" w:rsidP="002540E3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1D9BB" w14:textId="391E8AD9" w:rsidR="002540E3" w:rsidRPr="00D357B0" w:rsidRDefault="002540E3" w:rsidP="002540E3">
            <w:pPr>
              <w:ind w:firstLineChars="50" w:firstLine="90"/>
              <w:jc w:val="center"/>
              <w:rPr>
                <w:rFonts w:ascii="MS UI Gothic" w:eastAsia="MS UI Gothic" w:hAnsi="MS UI Gothic" w:hint="eastAsia"/>
                <w:b/>
                <w:sz w:val="18"/>
                <w:szCs w:val="18"/>
              </w:rPr>
            </w:pPr>
            <w:r w:rsidRPr="00D357B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男　・　女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ACA5A" w14:textId="63C187B6" w:rsidR="002540E3" w:rsidRPr="00D357B0" w:rsidRDefault="002540E3" w:rsidP="002540E3">
            <w:pPr>
              <w:jc w:val="center"/>
              <w:rPr>
                <w:rFonts w:ascii="MS UI Gothic" w:eastAsia="MS UI Gothic" w:hAnsi="MS UI Gothic" w:hint="eastAsia"/>
                <w:b/>
                <w:sz w:val="18"/>
                <w:szCs w:val="18"/>
              </w:rPr>
            </w:pPr>
            <w:r w:rsidRPr="00D357B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 xml:space="preserve">      才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1BC6F" w14:textId="77777777" w:rsidR="002540E3" w:rsidRPr="00D357B0" w:rsidRDefault="002540E3" w:rsidP="002540E3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6AAB8" w14:textId="12804C01" w:rsidR="002540E3" w:rsidRPr="00D357B0" w:rsidRDefault="002540E3" w:rsidP="002540E3">
            <w:pPr>
              <w:ind w:firstLineChars="50" w:firstLine="90"/>
              <w:jc w:val="center"/>
              <w:rPr>
                <w:rFonts w:ascii="MS UI Gothic" w:eastAsia="MS UI Gothic" w:hAnsi="MS UI Gothic" w:hint="eastAsia"/>
                <w:b/>
                <w:sz w:val="18"/>
                <w:szCs w:val="18"/>
              </w:rPr>
            </w:pPr>
            <w:r w:rsidRPr="00D357B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有　・　無</w:t>
            </w:r>
          </w:p>
        </w:tc>
      </w:tr>
      <w:tr w:rsidR="002540E3" w:rsidRPr="0094090D" w14:paraId="44E73A5D" w14:textId="77777777" w:rsidTr="00614E6E">
        <w:trPr>
          <w:trHeight w:val="293"/>
        </w:trPr>
        <w:tc>
          <w:tcPr>
            <w:tcW w:w="64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5A5765" w14:textId="77777777" w:rsidR="002540E3" w:rsidRDefault="002540E3" w:rsidP="002540E3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b/>
                <w:sz w:val="18"/>
                <w:szCs w:val="18"/>
              </w:rPr>
              <w:t>連絡事項</w:t>
            </w:r>
          </w:p>
          <w:p w14:paraId="65D79129" w14:textId="77777777" w:rsidR="002540E3" w:rsidRDefault="002540E3" w:rsidP="002540E3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  <w:p w14:paraId="7924C8CA" w14:textId="77777777" w:rsidR="002540E3" w:rsidRDefault="002540E3" w:rsidP="002540E3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  <w:p w14:paraId="641B1FCE" w14:textId="77777777" w:rsidR="002540E3" w:rsidRDefault="002540E3" w:rsidP="002540E3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  <w:p w14:paraId="3B4FA1F0" w14:textId="77777777" w:rsidR="002540E3" w:rsidRDefault="002540E3" w:rsidP="002540E3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  <w:p w14:paraId="19E8B913" w14:textId="7FA014EC" w:rsidR="002540E3" w:rsidRPr="00D357B0" w:rsidRDefault="002540E3" w:rsidP="002540E3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0C5F4" w14:textId="77777777" w:rsidR="002540E3" w:rsidRPr="00D357B0" w:rsidRDefault="002540E3" w:rsidP="002540E3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b/>
                <w:sz w:val="18"/>
                <w:szCs w:val="18"/>
              </w:rPr>
              <w:t>予約センター承認印</w:t>
            </w: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6D005" w14:textId="77777777" w:rsidR="002540E3" w:rsidRPr="00D357B0" w:rsidRDefault="002540E3" w:rsidP="002540E3">
            <w:pPr>
              <w:ind w:firstLineChars="50" w:firstLine="90"/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b/>
                <w:sz w:val="18"/>
                <w:szCs w:val="18"/>
              </w:rPr>
              <w:t>東京放送健保承認印</w:t>
            </w:r>
          </w:p>
        </w:tc>
      </w:tr>
      <w:tr w:rsidR="002540E3" w:rsidRPr="0094090D" w14:paraId="7889E449" w14:textId="77777777" w:rsidTr="00614E6E">
        <w:trPr>
          <w:trHeight w:val="891"/>
        </w:trPr>
        <w:tc>
          <w:tcPr>
            <w:tcW w:w="640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6E703" w14:textId="77777777" w:rsidR="002540E3" w:rsidRPr="00D357B0" w:rsidRDefault="002540E3" w:rsidP="002540E3">
            <w:pPr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94725" w14:textId="77777777" w:rsidR="002540E3" w:rsidRDefault="002540E3" w:rsidP="002540E3">
            <w:pPr>
              <w:jc w:val="center"/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AFD08" w14:textId="77777777" w:rsidR="002540E3" w:rsidRDefault="002540E3" w:rsidP="002540E3">
            <w:pPr>
              <w:ind w:firstLineChars="50" w:firstLine="90"/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</w:tc>
      </w:tr>
    </w:tbl>
    <w:p w14:paraId="5D07B031" w14:textId="77777777" w:rsidR="00D357B0" w:rsidRPr="00D357B0" w:rsidRDefault="00D357B0" w:rsidP="00FB3546">
      <w:pPr>
        <w:rPr>
          <w:rFonts w:ascii="MS UI Gothic" w:eastAsia="MS UI Gothic" w:hAnsi="MS UI Gothic"/>
          <w:b/>
          <w:sz w:val="18"/>
        </w:rPr>
      </w:pPr>
    </w:p>
    <w:sectPr w:rsidR="00D357B0" w:rsidRPr="00D357B0" w:rsidSect="00FB3546">
      <w:pgSz w:w="11906" w:h="16838"/>
      <w:pgMar w:top="284" w:right="624" w:bottom="57" w:left="62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61"/>
    <w:rsid w:val="000424DE"/>
    <w:rsid w:val="00044ADF"/>
    <w:rsid w:val="00046193"/>
    <w:rsid w:val="00116DFC"/>
    <w:rsid w:val="0017030C"/>
    <w:rsid w:val="001C0BE2"/>
    <w:rsid w:val="002540E3"/>
    <w:rsid w:val="00274091"/>
    <w:rsid w:val="00306593"/>
    <w:rsid w:val="003413C0"/>
    <w:rsid w:val="00345CBF"/>
    <w:rsid w:val="003903D6"/>
    <w:rsid w:val="00390910"/>
    <w:rsid w:val="0039374A"/>
    <w:rsid w:val="00492440"/>
    <w:rsid w:val="004B08C9"/>
    <w:rsid w:val="00544FD0"/>
    <w:rsid w:val="0057008B"/>
    <w:rsid w:val="005F10C9"/>
    <w:rsid w:val="00614E6E"/>
    <w:rsid w:val="006D5881"/>
    <w:rsid w:val="006E7701"/>
    <w:rsid w:val="00797F84"/>
    <w:rsid w:val="007B7F60"/>
    <w:rsid w:val="00807A15"/>
    <w:rsid w:val="00830308"/>
    <w:rsid w:val="008D7AB3"/>
    <w:rsid w:val="0094090D"/>
    <w:rsid w:val="00945627"/>
    <w:rsid w:val="009C5FF8"/>
    <w:rsid w:val="009E0A46"/>
    <w:rsid w:val="009F2480"/>
    <w:rsid w:val="00A70AC9"/>
    <w:rsid w:val="00AB4B05"/>
    <w:rsid w:val="00AD2084"/>
    <w:rsid w:val="00AD5D3C"/>
    <w:rsid w:val="00AF2874"/>
    <w:rsid w:val="00B70010"/>
    <w:rsid w:val="00BA7FCB"/>
    <w:rsid w:val="00BB6BCB"/>
    <w:rsid w:val="00BC3961"/>
    <w:rsid w:val="00C539A1"/>
    <w:rsid w:val="00C72399"/>
    <w:rsid w:val="00C86E9B"/>
    <w:rsid w:val="00CD3B18"/>
    <w:rsid w:val="00CE26B3"/>
    <w:rsid w:val="00D357B0"/>
    <w:rsid w:val="00E21BA9"/>
    <w:rsid w:val="00E22DB0"/>
    <w:rsid w:val="00FB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9825E7"/>
  <w15:docId w15:val="{46EF79C1-313D-4583-AB1D-CF85CFB6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26B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C539A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539A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53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tc-rsv@resol-no-mori.com?subject=&#26481;&#20140;&#25918;&#36865;&#20581;&#24247;&#20445;&#38522;&#32068;&#21512;&#12288;&#23487;&#27850;&#20104;&#32004;&#12398;&#20214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8D2D-2421-4F5C-8F52-570B3501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kawa</dc:creator>
  <cp:lastModifiedBy>大木 聖太</cp:lastModifiedBy>
  <cp:revision>8</cp:revision>
  <cp:lastPrinted>2022-06-14T09:19:00Z</cp:lastPrinted>
  <dcterms:created xsi:type="dcterms:W3CDTF">2022-03-31T08:49:00Z</dcterms:created>
  <dcterms:modified xsi:type="dcterms:W3CDTF">2022-08-17T07:10:00Z</dcterms:modified>
</cp:coreProperties>
</file>